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7678" w14:textId="37580347" w:rsidR="00F26E66" w:rsidRPr="00F26E66" w:rsidRDefault="00F26E66" w:rsidP="00F26E66">
      <w:pPr>
        <w:rPr>
          <w:rFonts w:cs="B Mitra"/>
          <w:sz w:val="26"/>
          <w:szCs w:val="26"/>
          <w:rtl/>
          <w:lang w:bidi="fa-IR"/>
        </w:rPr>
      </w:pPr>
    </w:p>
    <w:p w14:paraId="73872F69" w14:textId="62326963" w:rsidR="00F26E66" w:rsidRDefault="00F26E66" w:rsidP="00F26E66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F26E66">
        <w:rPr>
          <w:rFonts w:cs="B Titr" w:hint="cs"/>
          <w:b/>
          <w:bCs/>
          <w:sz w:val="26"/>
          <w:szCs w:val="26"/>
          <w:rtl/>
          <w:lang w:bidi="fa-IR"/>
        </w:rPr>
        <w:t>آمار و اسامی دانشجویان کارشناسی ارشد</w:t>
      </w:r>
      <w:r w:rsidRPr="00F26E66">
        <w:rPr>
          <w:rFonts w:cs="B Titr"/>
          <w:b/>
          <w:bCs/>
          <w:sz w:val="26"/>
          <w:szCs w:val="26"/>
          <w:lang w:bidi="fa-IR"/>
        </w:rPr>
        <w:t xml:space="preserve"> </w:t>
      </w:r>
      <w:r w:rsidRPr="00F26E66">
        <w:rPr>
          <w:rFonts w:cs="B Titr" w:hint="cs"/>
          <w:b/>
          <w:bCs/>
          <w:sz w:val="26"/>
          <w:szCs w:val="26"/>
          <w:rtl/>
          <w:lang w:bidi="fa-IR"/>
        </w:rPr>
        <w:t>پرستاری مراقبت های ویژه</w:t>
      </w:r>
    </w:p>
    <w:p w14:paraId="4301E7B0" w14:textId="69A5A399" w:rsidR="00F26E66" w:rsidRPr="00F26E66" w:rsidRDefault="00F26E66" w:rsidP="008B559D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ویرایش </w:t>
      </w:r>
      <w:r w:rsidR="008B559D">
        <w:rPr>
          <w:rFonts w:cs="B Titr" w:hint="cs"/>
          <w:b/>
          <w:bCs/>
          <w:sz w:val="26"/>
          <w:szCs w:val="26"/>
          <w:rtl/>
          <w:lang w:bidi="fa-IR"/>
        </w:rPr>
        <w:t>مهر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140</w:t>
      </w:r>
      <w:r w:rsidR="008B559D">
        <w:rPr>
          <w:rFonts w:cs="B Titr" w:hint="cs"/>
          <w:b/>
          <w:bCs/>
          <w:sz w:val="26"/>
          <w:szCs w:val="26"/>
          <w:rtl/>
          <w:lang w:bidi="fa-IR"/>
        </w:rPr>
        <w:t>2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868"/>
        <w:tblW w:w="6285" w:type="dxa"/>
        <w:tblLayout w:type="fixed"/>
        <w:tblLook w:val="04A0" w:firstRow="1" w:lastRow="0" w:firstColumn="1" w:lastColumn="0" w:noHBand="0" w:noVBand="1"/>
      </w:tblPr>
      <w:tblGrid>
        <w:gridCol w:w="1526"/>
        <w:gridCol w:w="4039"/>
        <w:gridCol w:w="720"/>
      </w:tblGrid>
      <w:tr w:rsidR="009F0664" w:rsidRPr="008B559D" w14:paraId="42F9528B" w14:textId="77777777" w:rsidTr="009F0664">
        <w:trPr>
          <w:trHeight w:val="420"/>
        </w:trPr>
        <w:tc>
          <w:tcPr>
            <w:tcW w:w="1526" w:type="dxa"/>
            <w:shd w:val="clear" w:color="auto" w:fill="FFF2CC" w:themeFill="accent4" w:themeFillTint="33"/>
          </w:tcPr>
          <w:p w14:paraId="2432C72F" w14:textId="2A0A49FD" w:rsidR="009F0664" w:rsidRPr="008B559D" w:rsidRDefault="009F0664" w:rsidP="00F26E66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ال ورود</w:t>
            </w:r>
          </w:p>
        </w:tc>
        <w:tc>
          <w:tcPr>
            <w:tcW w:w="4039" w:type="dxa"/>
            <w:shd w:val="clear" w:color="auto" w:fill="FFF2CC" w:themeFill="accent4" w:themeFillTint="33"/>
            <w:hideMark/>
          </w:tcPr>
          <w:p w14:paraId="413FB869" w14:textId="67C540F4" w:rsidR="009F0664" w:rsidRPr="008B559D" w:rsidRDefault="009F0664" w:rsidP="00F26E66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نام خانوادگی</w:t>
            </w:r>
          </w:p>
        </w:tc>
        <w:tc>
          <w:tcPr>
            <w:tcW w:w="720" w:type="dxa"/>
            <w:shd w:val="clear" w:color="auto" w:fill="FFF2CC" w:themeFill="accent4" w:themeFillTint="33"/>
            <w:hideMark/>
          </w:tcPr>
          <w:p w14:paraId="44927E05" w14:textId="77777777" w:rsidR="009F0664" w:rsidRPr="008B559D" w:rsidRDefault="009F0664" w:rsidP="00F26E66">
            <w:pPr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F0664" w:rsidRPr="008B559D" w14:paraId="499CE4C5" w14:textId="77777777" w:rsidTr="009F0664">
        <w:trPr>
          <w:trHeight w:val="449"/>
        </w:trPr>
        <w:tc>
          <w:tcPr>
            <w:tcW w:w="1526" w:type="dxa"/>
          </w:tcPr>
          <w:p w14:paraId="71E07855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247A8506" w14:textId="69C4A0D1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مد ابراهیمی </w:t>
            </w:r>
          </w:p>
        </w:tc>
        <w:tc>
          <w:tcPr>
            <w:tcW w:w="720" w:type="dxa"/>
            <w:hideMark/>
          </w:tcPr>
          <w:p w14:paraId="0B4DFAD8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F0664" w:rsidRPr="008B559D" w14:paraId="523E9678" w14:textId="77777777" w:rsidTr="009F0664">
        <w:trPr>
          <w:trHeight w:val="443"/>
        </w:trPr>
        <w:tc>
          <w:tcPr>
            <w:tcW w:w="1526" w:type="dxa"/>
          </w:tcPr>
          <w:p w14:paraId="23012B2A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494A0667" w14:textId="758AF7CE" w:rsidR="009F0664" w:rsidRPr="008B559D" w:rsidRDefault="009F0664" w:rsidP="00F26E66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زهرا افشاری</w:t>
            </w:r>
          </w:p>
        </w:tc>
        <w:tc>
          <w:tcPr>
            <w:tcW w:w="720" w:type="dxa"/>
          </w:tcPr>
          <w:p w14:paraId="37E473E3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F0664" w:rsidRPr="008B559D" w14:paraId="71B9EE47" w14:textId="77777777" w:rsidTr="009F0664">
        <w:trPr>
          <w:trHeight w:val="443"/>
        </w:trPr>
        <w:tc>
          <w:tcPr>
            <w:tcW w:w="1526" w:type="dxa"/>
          </w:tcPr>
          <w:p w14:paraId="461F4C9D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7A551250" w14:textId="0705325E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جت ا... امیری </w:t>
            </w:r>
          </w:p>
        </w:tc>
        <w:tc>
          <w:tcPr>
            <w:tcW w:w="720" w:type="dxa"/>
          </w:tcPr>
          <w:p w14:paraId="2CAC86BE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F0664" w:rsidRPr="008B559D" w14:paraId="55EEDD36" w14:textId="77777777" w:rsidTr="009F0664">
        <w:trPr>
          <w:trHeight w:val="449"/>
        </w:trPr>
        <w:tc>
          <w:tcPr>
            <w:tcW w:w="1526" w:type="dxa"/>
          </w:tcPr>
          <w:p w14:paraId="04F71009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3FBAF55F" w14:textId="77777777" w:rsidR="009F0664" w:rsidRPr="008B559D" w:rsidRDefault="009F0664" w:rsidP="008733B7">
            <w:pPr>
              <w:tabs>
                <w:tab w:val="right" w:pos="2286"/>
              </w:tabs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طاهره پیرانی خراجی</w:t>
            </w:r>
          </w:p>
        </w:tc>
        <w:tc>
          <w:tcPr>
            <w:tcW w:w="720" w:type="dxa"/>
          </w:tcPr>
          <w:p w14:paraId="02641E66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F0664" w:rsidRPr="008B559D" w14:paraId="3A772CCE" w14:textId="77777777" w:rsidTr="009F0664">
        <w:trPr>
          <w:trHeight w:val="503"/>
        </w:trPr>
        <w:tc>
          <w:tcPr>
            <w:tcW w:w="1526" w:type="dxa"/>
          </w:tcPr>
          <w:p w14:paraId="47A93643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54322228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مریم خلیلیان شلمزاری</w:t>
            </w:r>
          </w:p>
        </w:tc>
        <w:tc>
          <w:tcPr>
            <w:tcW w:w="720" w:type="dxa"/>
          </w:tcPr>
          <w:p w14:paraId="225538F7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F0664" w:rsidRPr="008B559D" w14:paraId="6D8F311D" w14:textId="77777777" w:rsidTr="009F0664">
        <w:trPr>
          <w:trHeight w:val="428"/>
        </w:trPr>
        <w:tc>
          <w:tcPr>
            <w:tcW w:w="1526" w:type="dxa"/>
          </w:tcPr>
          <w:p w14:paraId="08FEA2D9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19D0AFBB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زهراسلطانی دهنوی</w:t>
            </w:r>
          </w:p>
        </w:tc>
        <w:tc>
          <w:tcPr>
            <w:tcW w:w="720" w:type="dxa"/>
          </w:tcPr>
          <w:p w14:paraId="75F25AB8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F0664" w:rsidRPr="008B559D" w14:paraId="219DF79C" w14:textId="77777777" w:rsidTr="009F0664">
        <w:tc>
          <w:tcPr>
            <w:tcW w:w="1526" w:type="dxa"/>
          </w:tcPr>
          <w:p w14:paraId="295C1182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0D067370" w14:textId="6D69ECBA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طمه شیروانی فارسانی </w:t>
            </w:r>
          </w:p>
        </w:tc>
        <w:tc>
          <w:tcPr>
            <w:tcW w:w="720" w:type="dxa"/>
          </w:tcPr>
          <w:p w14:paraId="4B875392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9F0664" w:rsidRPr="008B559D" w14:paraId="1A2D192D" w14:textId="77777777" w:rsidTr="009F0664">
        <w:trPr>
          <w:trHeight w:val="70"/>
        </w:trPr>
        <w:tc>
          <w:tcPr>
            <w:tcW w:w="1526" w:type="dxa"/>
          </w:tcPr>
          <w:p w14:paraId="4430E0E8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4039" w:type="dxa"/>
          </w:tcPr>
          <w:p w14:paraId="4BA047CC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ناهید قنبریان</w:t>
            </w:r>
          </w:p>
        </w:tc>
        <w:tc>
          <w:tcPr>
            <w:tcW w:w="720" w:type="dxa"/>
          </w:tcPr>
          <w:p w14:paraId="5EEF3765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9F0664" w:rsidRPr="008B559D" w14:paraId="609056E7" w14:textId="77777777" w:rsidTr="009F0664">
        <w:trPr>
          <w:trHeight w:val="70"/>
        </w:trPr>
        <w:tc>
          <w:tcPr>
            <w:tcW w:w="1526" w:type="dxa"/>
          </w:tcPr>
          <w:p w14:paraId="4F2B9403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2860FC4D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مرضیه بهرامی</w:t>
            </w:r>
          </w:p>
        </w:tc>
        <w:tc>
          <w:tcPr>
            <w:tcW w:w="720" w:type="dxa"/>
          </w:tcPr>
          <w:p w14:paraId="2BBBD969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F0664" w:rsidRPr="008B559D" w14:paraId="39DA0560" w14:textId="77777777" w:rsidTr="009F0664">
        <w:trPr>
          <w:trHeight w:val="70"/>
        </w:trPr>
        <w:tc>
          <w:tcPr>
            <w:tcW w:w="1526" w:type="dxa"/>
          </w:tcPr>
          <w:p w14:paraId="1C62B9E1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16643C2F" w14:textId="77777777" w:rsidR="009F0664" w:rsidRPr="008B559D" w:rsidRDefault="009F0664" w:rsidP="008733B7">
            <w:pPr>
              <w:spacing w:line="280" w:lineRule="exact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شهلا تیموری</w:t>
            </w:r>
          </w:p>
        </w:tc>
        <w:tc>
          <w:tcPr>
            <w:tcW w:w="720" w:type="dxa"/>
          </w:tcPr>
          <w:p w14:paraId="1E65938B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F0664" w:rsidRPr="008B559D" w14:paraId="38DF1CD2" w14:textId="77777777" w:rsidTr="009F0664">
        <w:trPr>
          <w:trHeight w:val="70"/>
        </w:trPr>
        <w:tc>
          <w:tcPr>
            <w:tcW w:w="1526" w:type="dxa"/>
          </w:tcPr>
          <w:p w14:paraId="7C0D1175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7BE2224F" w14:textId="13AB9EB3" w:rsidR="009F0664" w:rsidRPr="008B559D" w:rsidRDefault="009F0664" w:rsidP="009F0664">
            <w:pPr>
              <w:spacing w:line="280" w:lineRule="exact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الهه حق شناس</w:t>
            </w: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14:paraId="2D4B328D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9F0664" w:rsidRPr="008B559D" w14:paraId="0818451D" w14:textId="77777777" w:rsidTr="009F0664">
        <w:trPr>
          <w:trHeight w:val="70"/>
        </w:trPr>
        <w:tc>
          <w:tcPr>
            <w:tcW w:w="1526" w:type="dxa"/>
          </w:tcPr>
          <w:p w14:paraId="626176B5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28E2FE9C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زهرا کبیری</w:t>
            </w:r>
          </w:p>
        </w:tc>
        <w:tc>
          <w:tcPr>
            <w:tcW w:w="720" w:type="dxa"/>
          </w:tcPr>
          <w:p w14:paraId="274E762C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9F0664" w:rsidRPr="008B559D" w14:paraId="1315EDD7" w14:textId="77777777" w:rsidTr="009F0664">
        <w:trPr>
          <w:trHeight w:val="70"/>
        </w:trPr>
        <w:tc>
          <w:tcPr>
            <w:tcW w:w="1526" w:type="dxa"/>
          </w:tcPr>
          <w:p w14:paraId="262015D2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7C531131" w14:textId="39F3E7B5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سوگله  گل فریدن</w:t>
            </w: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14:paraId="19C76FBA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9F0664" w:rsidRPr="008B559D" w14:paraId="6F45EC62" w14:textId="77777777" w:rsidTr="009F0664">
        <w:trPr>
          <w:trHeight w:val="70"/>
        </w:trPr>
        <w:tc>
          <w:tcPr>
            <w:tcW w:w="1526" w:type="dxa"/>
          </w:tcPr>
          <w:p w14:paraId="4B521E95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8</w:t>
            </w:r>
          </w:p>
        </w:tc>
        <w:tc>
          <w:tcPr>
            <w:tcW w:w="4039" w:type="dxa"/>
          </w:tcPr>
          <w:p w14:paraId="5438AEEC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>سارا  لعلی</w:t>
            </w:r>
          </w:p>
        </w:tc>
        <w:tc>
          <w:tcPr>
            <w:tcW w:w="720" w:type="dxa"/>
          </w:tcPr>
          <w:p w14:paraId="1D9B70DF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9F0664" w:rsidRPr="008B559D" w14:paraId="1544829A" w14:textId="77777777" w:rsidTr="009F0664">
        <w:trPr>
          <w:trHeight w:val="70"/>
        </w:trPr>
        <w:tc>
          <w:tcPr>
            <w:tcW w:w="1526" w:type="dxa"/>
          </w:tcPr>
          <w:p w14:paraId="688A4F7B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9</w:t>
            </w:r>
          </w:p>
        </w:tc>
        <w:tc>
          <w:tcPr>
            <w:tcW w:w="4039" w:type="dxa"/>
          </w:tcPr>
          <w:p w14:paraId="3CD6CCD1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اعظم عبدالعظیمی</w:t>
            </w:r>
          </w:p>
        </w:tc>
        <w:tc>
          <w:tcPr>
            <w:tcW w:w="720" w:type="dxa"/>
          </w:tcPr>
          <w:p w14:paraId="177C43DF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9F0664" w:rsidRPr="008B559D" w14:paraId="4156F4FC" w14:textId="77777777" w:rsidTr="009F0664">
        <w:trPr>
          <w:trHeight w:val="70"/>
        </w:trPr>
        <w:tc>
          <w:tcPr>
            <w:tcW w:w="1526" w:type="dxa"/>
          </w:tcPr>
          <w:p w14:paraId="00531774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9</w:t>
            </w:r>
          </w:p>
        </w:tc>
        <w:tc>
          <w:tcPr>
            <w:tcW w:w="4039" w:type="dxa"/>
          </w:tcPr>
          <w:p w14:paraId="3690CCB1" w14:textId="10C34EEA" w:rsidR="009F0664" w:rsidRPr="008B559D" w:rsidRDefault="009F0664" w:rsidP="00F26E66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لیلا غلامی</w:t>
            </w:r>
          </w:p>
        </w:tc>
        <w:tc>
          <w:tcPr>
            <w:tcW w:w="720" w:type="dxa"/>
          </w:tcPr>
          <w:p w14:paraId="6C097193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9F0664" w:rsidRPr="008B559D" w14:paraId="5884695A" w14:textId="77777777" w:rsidTr="009F0664">
        <w:trPr>
          <w:trHeight w:val="70"/>
        </w:trPr>
        <w:tc>
          <w:tcPr>
            <w:tcW w:w="1526" w:type="dxa"/>
          </w:tcPr>
          <w:p w14:paraId="400146A2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9</w:t>
            </w:r>
          </w:p>
        </w:tc>
        <w:tc>
          <w:tcPr>
            <w:tcW w:w="4039" w:type="dxa"/>
          </w:tcPr>
          <w:p w14:paraId="6334EEF3" w14:textId="4EA7661C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طمه عظیمی </w:t>
            </w:r>
          </w:p>
        </w:tc>
        <w:tc>
          <w:tcPr>
            <w:tcW w:w="720" w:type="dxa"/>
          </w:tcPr>
          <w:p w14:paraId="00BFC8BB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9F0664" w:rsidRPr="008B559D" w14:paraId="02718D39" w14:textId="77777777" w:rsidTr="009F0664">
        <w:trPr>
          <w:trHeight w:val="70"/>
        </w:trPr>
        <w:tc>
          <w:tcPr>
            <w:tcW w:w="1526" w:type="dxa"/>
          </w:tcPr>
          <w:p w14:paraId="6ACA7D1B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399</w:t>
            </w:r>
          </w:p>
        </w:tc>
        <w:tc>
          <w:tcPr>
            <w:tcW w:w="4039" w:type="dxa"/>
          </w:tcPr>
          <w:p w14:paraId="07E78AE2" w14:textId="42BD3256" w:rsidR="009F0664" w:rsidRPr="008B559D" w:rsidRDefault="009F0664" w:rsidP="00F26E66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رضوان شیرالی</w:t>
            </w:r>
          </w:p>
        </w:tc>
        <w:tc>
          <w:tcPr>
            <w:tcW w:w="720" w:type="dxa"/>
          </w:tcPr>
          <w:p w14:paraId="58C7C230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9F0664" w:rsidRPr="008B559D" w14:paraId="545F2C40" w14:textId="77777777" w:rsidTr="009F0664">
        <w:trPr>
          <w:trHeight w:val="70"/>
        </w:trPr>
        <w:tc>
          <w:tcPr>
            <w:tcW w:w="1526" w:type="dxa"/>
          </w:tcPr>
          <w:p w14:paraId="594378C1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4039" w:type="dxa"/>
          </w:tcPr>
          <w:p w14:paraId="1DA29A7C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</w:rPr>
            </w:pPr>
            <w:r w:rsidRPr="008B559D">
              <w:rPr>
                <w:rFonts w:cs="B Mitra" w:hint="cs"/>
                <w:sz w:val="28"/>
                <w:szCs w:val="28"/>
                <w:rtl/>
              </w:rPr>
              <w:t>محسن محمدی</w:t>
            </w:r>
          </w:p>
        </w:tc>
        <w:tc>
          <w:tcPr>
            <w:tcW w:w="720" w:type="dxa"/>
          </w:tcPr>
          <w:p w14:paraId="020D5414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9F0664" w:rsidRPr="008B559D" w14:paraId="3570C240" w14:textId="77777777" w:rsidTr="009F0664">
        <w:trPr>
          <w:trHeight w:val="70"/>
        </w:trPr>
        <w:tc>
          <w:tcPr>
            <w:tcW w:w="1526" w:type="dxa"/>
          </w:tcPr>
          <w:p w14:paraId="62317ACD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4039" w:type="dxa"/>
          </w:tcPr>
          <w:p w14:paraId="1B1E5939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</w:rPr>
            </w:pPr>
            <w:r w:rsidRPr="008B559D">
              <w:rPr>
                <w:rFonts w:cs="B Mitra" w:hint="cs"/>
                <w:sz w:val="28"/>
                <w:szCs w:val="28"/>
                <w:rtl/>
              </w:rPr>
              <w:t>ریحانه اسکندریان</w:t>
            </w:r>
          </w:p>
        </w:tc>
        <w:tc>
          <w:tcPr>
            <w:tcW w:w="720" w:type="dxa"/>
          </w:tcPr>
          <w:p w14:paraId="7651A696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9F0664" w:rsidRPr="008B559D" w14:paraId="796AD735" w14:textId="77777777" w:rsidTr="009F0664">
        <w:trPr>
          <w:trHeight w:val="70"/>
        </w:trPr>
        <w:tc>
          <w:tcPr>
            <w:tcW w:w="1526" w:type="dxa"/>
          </w:tcPr>
          <w:p w14:paraId="41D8F188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4039" w:type="dxa"/>
          </w:tcPr>
          <w:p w14:paraId="1385AF88" w14:textId="5D0CEACF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</w:rPr>
            </w:pPr>
            <w:r w:rsidRPr="008B559D">
              <w:rPr>
                <w:rFonts w:cs="B Mitra" w:hint="cs"/>
                <w:sz w:val="28"/>
                <w:szCs w:val="28"/>
                <w:rtl/>
              </w:rPr>
              <w:t xml:space="preserve">فائزه کریمی </w:t>
            </w:r>
          </w:p>
        </w:tc>
        <w:tc>
          <w:tcPr>
            <w:tcW w:w="720" w:type="dxa"/>
          </w:tcPr>
          <w:p w14:paraId="0AABBC7E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9F0664" w:rsidRPr="008B559D" w14:paraId="36B277CB" w14:textId="77777777" w:rsidTr="009F0664">
        <w:trPr>
          <w:trHeight w:val="70"/>
        </w:trPr>
        <w:tc>
          <w:tcPr>
            <w:tcW w:w="1526" w:type="dxa"/>
          </w:tcPr>
          <w:p w14:paraId="12CEF741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4039" w:type="dxa"/>
          </w:tcPr>
          <w:p w14:paraId="230BA6AE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</w:rPr>
            </w:pPr>
            <w:r w:rsidRPr="008B559D">
              <w:rPr>
                <w:rFonts w:cs="B Mitra" w:hint="cs"/>
                <w:sz w:val="28"/>
                <w:szCs w:val="28"/>
                <w:rtl/>
              </w:rPr>
              <w:t>کوثر الوند نسب</w:t>
            </w:r>
          </w:p>
        </w:tc>
        <w:tc>
          <w:tcPr>
            <w:tcW w:w="720" w:type="dxa"/>
          </w:tcPr>
          <w:p w14:paraId="11063881" w14:textId="77777777" w:rsidR="009F0664" w:rsidRPr="008B559D" w:rsidRDefault="009F0664" w:rsidP="008733B7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F0664" w:rsidRPr="008B559D" w14:paraId="0F822E40" w14:textId="77777777" w:rsidTr="009F0664">
        <w:trPr>
          <w:trHeight w:val="70"/>
        </w:trPr>
        <w:tc>
          <w:tcPr>
            <w:tcW w:w="1526" w:type="dxa"/>
          </w:tcPr>
          <w:p w14:paraId="4C6DFDFF" w14:textId="382C4758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4039" w:type="dxa"/>
          </w:tcPr>
          <w:p w14:paraId="0B41A2B6" w14:textId="0E1E2E0C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لادن شجری</w:t>
            </w:r>
          </w:p>
        </w:tc>
        <w:tc>
          <w:tcPr>
            <w:tcW w:w="720" w:type="dxa"/>
          </w:tcPr>
          <w:p w14:paraId="700BCB46" w14:textId="79C7127C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9F0664" w:rsidRPr="008B559D" w14:paraId="6F7FB850" w14:textId="77777777" w:rsidTr="009F0664">
        <w:trPr>
          <w:trHeight w:val="70"/>
        </w:trPr>
        <w:tc>
          <w:tcPr>
            <w:tcW w:w="1526" w:type="dxa"/>
          </w:tcPr>
          <w:p w14:paraId="1034FD6F" w14:textId="145F83CC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4039" w:type="dxa"/>
          </w:tcPr>
          <w:p w14:paraId="69A73DB9" w14:textId="45C2469D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الهام عیوضی محمود ابادی</w:t>
            </w:r>
          </w:p>
        </w:tc>
        <w:tc>
          <w:tcPr>
            <w:tcW w:w="720" w:type="dxa"/>
          </w:tcPr>
          <w:p w14:paraId="4FF7C650" w14:textId="285BD68D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9F0664" w:rsidRPr="008B559D" w14:paraId="6ABD9AFB" w14:textId="77777777" w:rsidTr="009F0664">
        <w:trPr>
          <w:trHeight w:val="70"/>
        </w:trPr>
        <w:tc>
          <w:tcPr>
            <w:tcW w:w="1526" w:type="dxa"/>
          </w:tcPr>
          <w:p w14:paraId="11CEB952" w14:textId="2F4FEBF2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1401</w:t>
            </w:r>
          </w:p>
        </w:tc>
        <w:tc>
          <w:tcPr>
            <w:tcW w:w="4039" w:type="dxa"/>
          </w:tcPr>
          <w:p w14:paraId="49D6A9CA" w14:textId="49CB2555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زهره پیروی</w:t>
            </w:r>
          </w:p>
        </w:tc>
        <w:tc>
          <w:tcPr>
            <w:tcW w:w="720" w:type="dxa"/>
          </w:tcPr>
          <w:p w14:paraId="4B3C7E14" w14:textId="23504B36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9F0664" w:rsidRPr="008B559D" w14:paraId="3B0AD761" w14:textId="77777777" w:rsidTr="009F0664">
        <w:trPr>
          <w:trHeight w:val="70"/>
        </w:trPr>
        <w:tc>
          <w:tcPr>
            <w:tcW w:w="1526" w:type="dxa"/>
          </w:tcPr>
          <w:p w14:paraId="4E20E7B1" w14:textId="6E9D3D49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401</w:t>
            </w:r>
          </w:p>
        </w:tc>
        <w:tc>
          <w:tcPr>
            <w:tcW w:w="4039" w:type="dxa"/>
          </w:tcPr>
          <w:p w14:paraId="4D1D08F2" w14:textId="53990228" w:rsidR="009F0664" w:rsidRPr="008B559D" w:rsidRDefault="009F0664" w:rsidP="009F066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زهرا غریبی </w:t>
            </w:r>
          </w:p>
        </w:tc>
        <w:tc>
          <w:tcPr>
            <w:tcW w:w="720" w:type="dxa"/>
          </w:tcPr>
          <w:p w14:paraId="6DED1350" w14:textId="6244A191" w:rsidR="009F0664" w:rsidRPr="008B559D" w:rsidRDefault="009F0664" w:rsidP="00032524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8B559D" w:rsidRPr="008B559D" w14:paraId="52BD7E85" w14:textId="77777777" w:rsidTr="00BA0D56">
        <w:trPr>
          <w:trHeight w:val="70"/>
        </w:trPr>
        <w:tc>
          <w:tcPr>
            <w:tcW w:w="1526" w:type="dxa"/>
          </w:tcPr>
          <w:p w14:paraId="5633150F" w14:textId="43F0C0F7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1402</w:t>
            </w:r>
          </w:p>
        </w:tc>
        <w:tc>
          <w:tcPr>
            <w:tcW w:w="4039" w:type="dxa"/>
            <w:vAlign w:val="center"/>
          </w:tcPr>
          <w:p w14:paraId="00BBD604" w14:textId="1E21AAB6" w:rsidR="008B559D" w:rsidRPr="008B559D" w:rsidRDefault="008B559D" w:rsidP="008B559D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سیده ویدا بنی هاشمی</w:t>
            </w:r>
          </w:p>
        </w:tc>
        <w:tc>
          <w:tcPr>
            <w:tcW w:w="720" w:type="dxa"/>
          </w:tcPr>
          <w:p w14:paraId="410E0AB4" w14:textId="4447CABB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27</w:t>
            </w:r>
          </w:p>
        </w:tc>
      </w:tr>
      <w:tr w:rsidR="008B559D" w:rsidRPr="008B559D" w14:paraId="629001A5" w14:textId="77777777" w:rsidTr="00BA0D56">
        <w:trPr>
          <w:trHeight w:val="70"/>
        </w:trPr>
        <w:tc>
          <w:tcPr>
            <w:tcW w:w="1526" w:type="dxa"/>
          </w:tcPr>
          <w:p w14:paraId="4AABA588" w14:textId="06279050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1402</w:t>
            </w:r>
          </w:p>
        </w:tc>
        <w:tc>
          <w:tcPr>
            <w:tcW w:w="4039" w:type="dxa"/>
            <w:vAlign w:val="center"/>
          </w:tcPr>
          <w:p w14:paraId="35FA3DDB" w14:textId="0174CEC1" w:rsidR="008B559D" w:rsidRPr="008B559D" w:rsidRDefault="008B559D" w:rsidP="008B559D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مجید حیدری فارسانی</w:t>
            </w:r>
          </w:p>
        </w:tc>
        <w:tc>
          <w:tcPr>
            <w:tcW w:w="720" w:type="dxa"/>
          </w:tcPr>
          <w:p w14:paraId="5C23C02A" w14:textId="1139302B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28</w:t>
            </w:r>
          </w:p>
        </w:tc>
      </w:tr>
      <w:tr w:rsidR="008B559D" w:rsidRPr="008B559D" w14:paraId="61FBEEC5" w14:textId="77777777" w:rsidTr="00BA0D56">
        <w:trPr>
          <w:trHeight w:val="70"/>
        </w:trPr>
        <w:tc>
          <w:tcPr>
            <w:tcW w:w="1526" w:type="dxa"/>
          </w:tcPr>
          <w:p w14:paraId="499BF07B" w14:textId="36D7F29A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1402</w:t>
            </w:r>
          </w:p>
        </w:tc>
        <w:tc>
          <w:tcPr>
            <w:tcW w:w="4039" w:type="dxa"/>
            <w:vAlign w:val="center"/>
          </w:tcPr>
          <w:p w14:paraId="7E657AD8" w14:textId="792C74B0" w:rsidR="008B559D" w:rsidRPr="008B559D" w:rsidRDefault="008B559D" w:rsidP="008B559D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زهرا زارع</w:t>
            </w:r>
          </w:p>
        </w:tc>
        <w:tc>
          <w:tcPr>
            <w:tcW w:w="720" w:type="dxa"/>
          </w:tcPr>
          <w:p w14:paraId="16269A58" w14:textId="59F998FE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29</w:t>
            </w:r>
          </w:p>
        </w:tc>
      </w:tr>
      <w:tr w:rsidR="008B559D" w:rsidRPr="008B559D" w14:paraId="496AC97D" w14:textId="77777777" w:rsidTr="00BA0D56">
        <w:trPr>
          <w:trHeight w:val="70"/>
        </w:trPr>
        <w:tc>
          <w:tcPr>
            <w:tcW w:w="1526" w:type="dxa"/>
          </w:tcPr>
          <w:p w14:paraId="1903DC60" w14:textId="1582D7DD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1402</w:t>
            </w:r>
          </w:p>
        </w:tc>
        <w:tc>
          <w:tcPr>
            <w:tcW w:w="4039" w:type="dxa"/>
            <w:vAlign w:val="center"/>
          </w:tcPr>
          <w:p w14:paraId="442A1C6D" w14:textId="0C9ED226" w:rsidR="008B559D" w:rsidRPr="008B559D" w:rsidRDefault="008B559D" w:rsidP="008B559D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زینب صفوی </w:t>
            </w:r>
          </w:p>
        </w:tc>
        <w:tc>
          <w:tcPr>
            <w:tcW w:w="720" w:type="dxa"/>
          </w:tcPr>
          <w:p w14:paraId="1E915B5D" w14:textId="576F2B07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30</w:t>
            </w:r>
          </w:p>
        </w:tc>
      </w:tr>
      <w:tr w:rsidR="008B559D" w:rsidRPr="008B559D" w14:paraId="36CD98C9" w14:textId="77777777" w:rsidTr="00BA0D56">
        <w:trPr>
          <w:trHeight w:val="70"/>
        </w:trPr>
        <w:tc>
          <w:tcPr>
            <w:tcW w:w="1526" w:type="dxa"/>
          </w:tcPr>
          <w:p w14:paraId="20C09DEC" w14:textId="2D1CC895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1402</w:t>
            </w:r>
          </w:p>
        </w:tc>
        <w:tc>
          <w:tcPr>
            <w:tcW w:w="4039" w:type="dxa"/>
            <w:vAlign w:val="center"/>
          </w:tcPr>
          <w:p w14:paraId="18773496" w14:textId="4FE97048" w:rsidR="008B559D" w:rsidRPr="008B559D" w:rsidRDefault="008B559D" w:rsidP="008B559D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فرشته</w:t>
            </w:r>
            <w:r w:rsidRPr="008B559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B559D">
              <w:rPr>
                <w:rFonts w:cs="B Mitra" w:hint="cs"/>
                <w:sz w:val="28"/>
                <w:szCs w:val="28"/>
                <w:rtl/>
                <w:lang w:bidi="fa-IR"/>
              </w:rPr>
              <w:t>مرادی</w:t>
            </w:r>
          </w:p>
        </w:tc>
        <w:tc>
          <w:tcPr>
            <w:tcW w:w="720" w:type="dxa"/>
          </w:tcPr>
          <w:p w14:paraId="30292DC5" w14:textId="5ED294D1" w:rsidR="008B559D" w:rsidRPr="008B559D" w:rsidRDefault="008B559D" w:rsidP="00032524">
            <w:pPr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 w:rsidRPr="008B559D">
              <w:rPr>
                <w:rFonts w:cs="B Mitra"/>
                <w:sz w:val="28"/>
                <w:szCs w:val="28"/>
                <w:lang w:bidi="fa-IR"/>
              </w:rPr>
              <w:t>31</w:t>
            </w:r>
          </w:p>
        </w:tc>
      </w:tr>
    </w:tbl>
    <w:p w14:paraId="6102E3F5" w14:textId="0D1E769F" w:rsidR="00F26E66" w:rsidRPr="008B559D" w:rsidRDefault="00F26E66" w:rsidP="00F26E66">
      <w:pPr>
        <w:rPr>
          <w:rFonts w:cs="B Mitra"/>
          <w:sz w:val="28"/>
          <w:szCs w:val="28"/>
          <w:rtl/>
          <w:lang w:bidi="fa-IR"/>
        </w:rPr>
      </w:pPr>
    </w:p>
    <w:p w14:paraId="46F024EA" w14:textId="77777777" w:rsidR="00F26E66" w:rsidRPr="008B559D" w:rsidRDefault="00F26E66" w:rsidP="00F26E66">
      <w:pPr>
        <w:jc w:val="center"/>
        <w:rPr>
          <w:rFonts w:cs="B Mitra"/>
          <w:sz w:val="28"/>
          <w:szCs w:val="28"/>
          <w:rtl/>
          <w:lang w:bidi="fa-IR"/>
        </w:rPr>
      </w:pPr>
    </w:p>
    <w:p w14:paraId="63FFA36D" w14:textId="4F83F13C" w:rsidR="00F26E66" w:rsidRPr="00F26E66" w:rsidRDefault="00F26E66" w:rsidP="00C267B5">
      <w:pPr>
        <w:rPr>
          <w:rFonts w:eastAsia="Calibri" w:cs="B Mitra"/>
          <w:sz w:val="26"/>
          <w:szCs w:val="26"/>
          <w:rtl/>
        </w:rPr>
      </w:pPr>
    </w:p>
    <w:sectPr w:rsidR="00F26E66" w:rsidRPr="00F26E66" w:rsidSect="00C267B5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CF4E9" w14:textId="77777777" w:rsidR="00D600B5" w:rsidRDefault="00D600B5" w:rsidP="00B645F1">
      <w:r>
        <w:separator/>
      </w:r>
    </w:p>
  </w:endnote>
  <w:endnote w:type="continuationSeparator" w:id="0">
    <w:p w14:paraId="7DF8CB2B" w14:textId="77777777" w:rsidR="00D600B5" w:rsidRDefault="00D600B5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326A04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E2D75" w14:textId="77777777" w:rsidR="00D600B5" w:rsidRDefault="00D600B5" w:rsidP="00B645F1">
      <w:r>
        <w:separator/>
      </w:r>
    </w:p>
  </w:footnote>
  <w:footnote w:type="continuationSeparator" w:id="0">
    <w:p w14:paraId="15C48D3C" w14:textId="77777777" w:rsidR="00D600B5" w:rsidRDefault="00D600B5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25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07A2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09E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59D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0664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7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720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0B5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046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6E66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4D3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32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032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32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032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0838-B916-4498-9D11-8D715B96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7</cp:revision>
  <cp:lastPrinted>2021-08-15T15:24:00Z</cp:lastPrinted>
  <dcterms:created xsi:type="dcterms:W3CDTF">2022-10-01T10:27:00Z</dcterms:created>
  <dcterms:modified xsi:type="dcterms:W3CDTF">2023-10-25T07:58:00Z</dcterms:modified>
</cp:coreProperties>
</file>